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0D" w:rsidRPr="004F5DAF" w:rsidRDefault="006A2EC0" w:rsidP="007035CB">
      <w:pPr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F5DAF">
        <w:rPr>
          <w:rFonts w:ascii="Times New Roman" w:hAnsi="Times New Roman" w:cs="Times New Roman"/>
          <w:sz w:val="28"/>
          <w:szCs w:val="28"/>
        </w:rPr>
        <w:t>УТВЕРЖДЕН</w:t>
      </w:r>
    </w:p>
    <w:p w:rsidR="004F5DAF" w:rsidRDefault="004F5DAF" w:rsidP="00CE410C">
      <w:pPr>
        <w:tabs>
          <w:tab w:val="left" w:pos="14034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5DAF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CE410C">
        <w:rPr>
          <w:rFonts w:ascii="Times New Roman" w:hAnsi="Times New Roman" w:cs="Times New Roman"/>
          <w:sz w:val="28"/>
          <w:szCs w:val="28"/>
        </w:rPr>
        <w:t xml:space="preserve">  </w:t>
      </w:r>
      <w:r w:rsidRPr="004F5DA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5DAF" w:rsidRDefault="004F5DAF" w:rsidP="007035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F5DAF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4F5DAF" w:rsidRDefault="004F5DAF" w:rsidP="007035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C172B">
        <w:rPr>
          <w:rFonts w:ascii="Times New Roman" w:hAnsi="Times New Roman" w:cs="Times New Roman"/>
          <w:sz w:val="28"/>
          <w:szCs w:val="28"/>
        </w:rPr>
        <w:t xml:space="preserve"> _______________ № _______</w:t>
      </w:r>
    </w:p>
    <w:p w:rsidR="00AC172B" w:rsidRDefault="00AC172B" w:rsidP="007035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681316" w:rsidRDefault="00681316" w:rsidP="004F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72B" w:rsidRDefault="00AC172B" w:rsidP="004F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785C49" w:rsidRDefault="00AC172B" w:rsidP="004F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программы </w:t>
      </w:r>
      <w:r>
        <w:rPr>
          <w:sz w:val="28"/>
          <w:szCs w:val="28"/>
        </w:rPr>
        <w:t>«</w:t>
      </w:r>
      <w:r w:rsidRPr="00AC172B">
        <w:rPr>
          <w:rFonts w:ascii="Times New Roman" w:hAnsi="Times New Roman" w:cs="Times New Roman"/>
          <w:sz w:val="28"/>
          <w:szCs w:val="28"/>
        </w:rPr>
        <w:t xml:space="preserve">Комплексные меры </w:t>
      </w:r>
      <w:r w:rsidR="00F2143A">
        <w:rPr>
          <w:rFonts w:ascii="Times New Roman" w:hAnsi="Times New Roman" w:cs="Times New Roman"/>
          <w:sz w:val="28"/>
          <w:szCs w:val="28"/>
        </w:rPr>
        <w:t>п</w:t>
      </w:r>
      <w:r w:rsidRPr="00AC172B">
        <w:rPr>
          <w:rFonts w:ascii="Times New Roman" w:hAnsi="Times New Roman" w:cs="Times New Roman"/>
          <w:sz w:val="28"/>
          <w:szCs w:val="28"/>
        </w:rPr>
        <w:t>о профилактике</w:t>
      </w:r>
      <w:r w:rsidR="005F1F68">
        <w:rPr>
          <w:rFonts w:ascii="Times New Roman" w:hAnsi="Times New Roman" w:cs="Times New Roman"/>
          <w:sz w:val="28"/>
          <w:szCs w:val="28"/>
        </w:rPr>
        <w:t xml:space="preserve"> </w:t>
      </w:r>
      <w:r w:rsidRPr="00AC172B">
        <w:rPr>
          <w:rFonts w:ascii="Times New Roman" w:hAnsi="Times New Roman" w:cs="Times New Roman"/>
          <w:sz w:val="28"/>
          <w:szCs w:val="28"/>
        </w:rPr>
        <w:t>терроризма</w:t>
      </w:r>
    </w:p>
    <w:p w:rsidR="00AC172B" w:rsidRDefault="00AC172B" w:rsidP="004F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72B">
        <w:rPr>
          <w:rFonts w:ascii="Times New Roman" w:hAnsi="Times New Roman" w:cs="Times New Roman"/>
          <w:sz w:val="28"/>
          <w:szCs w:val="28"/>
        </w:rPr>
        <w:t>и экстремизма  на территории Уссурийского городского округа</w:t>
      </w:r>
      <w:r w:rsidR="00BE0977">
        <w:rPr>
          <w:rFonts w:ascii="Times New Roman" w:hAnsi="Times New Roman" w:cs="Times New Roman"/>
          <w:sz w:val="28"/>
          <w:szCs w:val="28"/>
        </w:rPr>
        <w:t>»</w:t>
      </w:r>
      <w:r w:rsidRPr="00AC172B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098E">
        <w:rPr>
          <w:rFonts w:ascii="Times New Roman" w:hAnsi="Times New Roman" w:cs="Times New Roman"/>
          <w:sz w:val="28"/>
          <w:szCs w:val="28"/>
        </w:rPr>
        <w:t>5</w:t>
      </w:r>
      <w:r w:rsidRPr="00AC172B">
        <w:rPr>
          <w:rFonts w:ascii="Times New Roman" w:hAnsi="Times New Roman" w:cs="Times New Roman"/>
          <w:sz w:val="28"/>
          <w:szCs w:val="28"/>
        </w:rPr>
        <w:t>-201</w:t>
      </w:r>
      <w:r w:rsidR="0053098E">
        <w:rPr>
          <w:rFonts w:ascii="Times New Roman" w:hAnsi="Times New Roman" w:cs="Times New Roman"/>
          <w:sz w:val="28"/>
          <w:szCs w:val="28"/>
        </w:rPr>
        <w:t>7</w:t>
      </w:r>
      <w:r w:rsidRPr="00AC172B">
        <w:rPr>
          <w:rFonts w:ascii="Times New Roman" w:hAnsi="Times New Roman" w:cs="Times New Roman"/>
          <w:sz w:val="28"/>
          <w:szCs w:val="28"/>
        </w:rPr>
        <w:t xml:space="preserve"> годы</w:t>
      </w:r>
      <w:r w:rsidR="005F1F68">
        <w:rPr>
          <w:rFonts w:ascii="Times New Roman" w:hAnsi="Times New Roman" w:cs="Times New Roman"/>
          <w:sz w:val="28"/>
          <w:szCs w:val="28"/>
        </w:rPr>
        <w:t xml:space="preserve"> </w:t>
      </w:r>
      <w:r w:rsidRPr="00AC172B">
        <w:rPr>
          <w:rFonts w:ascii="Times New Roman" w:hAnsi="Times New Roman" w:cs="Times New Roman"/>
          <w:sz w:val="28"/>
          <w:szCs w:val="28"/>
        </w:rPr>
        <w:t>на 201</w:t>
      </w:r>
      <w:r w:rsidR="00BE0977">
        <w:rPr>
          <w:rFonts w:ascii="Times New Roman" w:hAnsi="Times New Roman" w:cs="Times New Roman"/>
          <w:sz w:val="28"/>
          <w:szCs w:val="28"/>
        </w:rPr>
        <w:t>7</w:t>
      </w:r>
      <w:r w:rsidRPr="00AC17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410C" w:rsidRDefault="00CE410C" w:rsidP="004F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3090"/>
        <w:gridCol w:w="3998"/>
        <w:gridCol w:w="963"/>
        <w:gridCol w:w="1701"/>
        <w:gridCol w:w="2127"/>
      </w:tblGrid>
      <w:tr w:rsidR="00F0402C" w:rsidRPr="00E33C3E" w:rsidTr="00F72927">
        <w:trPr>
          <w:cantSplit/>
          <w:trHeight w:val="2060"/>
        </w:trPr>
        <w:tc>
          <w:tcPr>
            <w:tcW w:w="568" w:type="dxa"/>
          </w:tcPr>
          <w:p w:rsidR="00F0402C" w:rsidRPr="00E33C3E" w:rsidRDefault="00F0402C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02C" w:rsidRPr="00E33C3E" w:rsidRDefault="00F0402C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F72927" w:rsidRDefault="00CE410C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02C">
              <w:rPr>
                <w:rFonts w:ascii="Times New Roman" w:hAnsi="Times New Roman" w:cs="Times New Roman"/>
                <w:sz w:val="24"/>
                <w:szCs w:val="24"/>
              </w:rPr>
              <w:t>пункта Перечня основных меропри-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2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02C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  <w:p w:rsidR="00F0402C" w:rsidRPr="00E33C3E" w:rsidRDefault="00F0402C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90" w:type="dxa"/>
          </w:tcPr>
          <w:p w:rsidR="00F0402C" w:rsidRPr="00E33C3E" w:rsidRDefault="00F0402C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F0402C" w:rsidRPr="00E33C3E" w:rsidRDefault="00F0402C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  <w:p w:rsidR="00F0402C" w:rsidRPr="00E33C3E" w:rsidRDefault="00F0402C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63" w:type="dxa"/>
          </w:tcPr>
          <w:p w:rsidR="00F0402C" w:rsidRDefault="00F0402C" w:rsidP="00E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F0402C" w:rsidRDefault="00F0402C" w:rsidP="00E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05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r w:rsidR="0005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F0402C" w:rsidRPr="00E33C3E" w:rsidRDefault="00F0402C" w:rsidP="00E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F0402C" w:rsidRPr="00E33C3E" w:rsidRDefault="00F0402C" w:rsidP="001F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2127" w:type="dxa"/>
          </w:tcPr>
          <w:p w:rsidR="00F0402C" w:rsidRPr="00E33C3E" w:rsidRDefault="00F0402C" w:rsidP="009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0402C" w:rsidRPr="00E33C3E" w:rsidRDefault="00F0402C" w:rsidP="009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F0402C" w:rsidRPr="00E33C3E" w:rsidRDefault="00F0402C" w:rsidP="009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F0402C" w:rsidRPr="00E33C3E" w:rsidTr="00F72927">
        <w:trPr>
          <w:cantSplit/>
          <w:tblHeader/>
        </w:trPr>
        <w:tc>
          <w:tcPr>
            <w:tcW w:w="568" w:type="dxa"/>
          </w:tcPr>
          <w:p w:rsidR="00F0402C" w:rsidRPr="00E33C3E" w:rsidRDefault="00280170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F0402C" w:rsidRPr="00E33C3E" w:rsidRDefault="00280170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F0402C" w:rsidRPr="00E33C3E" w:rsidRDefault="00280170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F0402C" w:rsidRPr="00E33C3E" w:rsidRDefault="00280170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F0402C" w:rsidRPr="00E33C3E" w:rsidRDefault="00280170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402C" w:rsidRPr="00E33C3E" w:rsidRDefault="00280170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0402C" w:rsidRPr="00E33C3E" w:rsidRDefault="00AD4C86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A8E" w:rsidRPr="00E33C3E" w:rsidTr="00F72927">
        <w:trPr>
          <w:tblHeader/>
        </w:trPr>
        <w:tc>
          <w:tcPr>
            <w:tcW w:w="568" w:type="dxa"/>
          </w:tcPr>
          <w:p w:rsidR="005B2A8E" w:rsidRPr="00E33C3E" w:rsidRDefault="005B2A8E" w:rsidP="005B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</w:tcPr>
          <w:p w:rsidR="005B2A8E" w:rsidRPr="00E33C3E" w:rsidRDefault="005B2A8E" w:rsidP="0052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5B2A8E" w:rsidRDefault="005B2A8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изготовление наглядно</w:t>
            </w:r>
            <w:r w:rsidR="00BD0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0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тационной </w:t>
            </w:r>
            <w:r w:rsidR="00BD0E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амяток, брошюр, календарей и т.п.) 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</w:t>
            </w:r>
            <w:r w:rsidR="00BD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BD0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ности</w:t>
            </w:r>
          </w:p>
        </w:tc>
        <w:tc>
          <w:tcPr>
            <w:tcW w:w="3998" w:type="dxa"/>
          </w:tcPr>
          <w:p w:rsidR="005B2A8E" w:rsidRDefault="005B2A8E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зработка технического задания, запрос ценовой информации для осуществления закупки по изготовлению памяток антитеррористической направленности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B2A8E" w:rsidRDefault="005B2A8E" w:rsidP="005B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5B2A8E" w:rsidRDefault="00CE410C" w:rsidP="005B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B2A8E">
              <w:rPr>
                <w:rFonts w:ascii="Times New Roman" w:hAnsi="Times New Roman" w:cs="Times New Roman"/>
                <w:sz w:val="24"/>
                <w:szCs w:val="24"/>
              </w:rPr>
              <w:t>10 мая по</w:t>
            </w:r>
          </w:p>
          <w:p w:rsidR="005B2A8E" w:rsidRDefault="005B2A8E" w:rsidP="005B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17г</w:t>
            </w:r>
          </w:p>
        </w:tc>
        <w:tc>
          <w:tcPr>
            <w:tcW w:w="2127" w:type="dxa"/>
          </w:tcPr>
          <w:p w:rsidR="005B2A8E" w:rsidRDefault="005B2A8E" w:rsidP="0072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Баб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главный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5F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1 разряда отдела по взаимо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действию с силовыми структура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и управления по связям с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венностью и взаи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729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ейств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ловыми</w:t>
            </w:r>
            <w:r w:rsidR="005F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721A58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0DF" w:rsidRPr="00E33C3E" w:rsidTr="00F72927">
        <w:trPr>
          <w:tblHeader/>
        </w:trPr>
        <w:tc>
          <w:tcPr>
            <w:tcW w:w="56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F72927" w:rsidRDefault="00F72927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-ятий муници-пальной программы </w:t>
            </w:r>
          </w:p>
          <w:p w:rsidR="00EF00DF" w:rsidRPr="00E33C3E" w:rsidRDefault="00F72927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90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63" w:type="dxa"/>
          </w:tcPr>
          <w:p w:rsidR="00EF00DF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F00DF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-сиро-вания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2127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F00DF" w:rsidRPr="00E33C3E" w:rsidTr="00F72927">
        <w:trPr>
          <w:tblHeader/>
        </w:trPr>
        <w:tc>
          <w:tcPr>
            <w:tcW w:w="56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00DF" w:rsidRPr="00E33C3E" w:rsidTr="00F72927">
        <w:trPr>
          <w:tblHeader/>
        </w:trPr>
        <w:tc>
          <w:tcPr>
            <w:tcW w:w="568" w:type="dxa"/>
            <w:vMerge w:val="restart"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F00DF" w:rsidRDefault="00EF00DF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работка и согласование проекта муниципального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0DF" w:rsidRDefault="00EF00DF" w:rsidP="006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я по</w:t>
            </w:r>
          </w:p>
          <w:p w:rsidR="00EF00DF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17г.</w:t>
            </w:r>
          </w:p>
        </w:tc>
        <w:tc>
          <w:tcPr>
            <w:tcW w:w="2127" w:type="dxa"/>
            <w:vMerge w:val="restart"/>
          </w:tcPr>
          <w:p w:rsidR="00EF00DF" w:rsidRDefault="00EF00DF" w:rsidP="0072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 w:rsidR="00721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Уссурийского городского округа (далее – Бабенко О.А.)</w:t>
            </w:r>
          </w:p>
        </w:tc>
      </w:tr>
      <w:tr w:rsidR="00EF00DF" w:rsidRPr="00E33C3E" w:rsidTr="00F72927">
        <w:trPr>
          <w:tblHeader/>
        </w:trPr>
        <w:tc>
          <w:tcPr>
            <w:tcW w:w="568" w:type="dxa"/>
            <w:vMerge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F00DF" w:rsidRDefault="00EF00DF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одготовка пакета документов и проведение конкурса для определения исполнителя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0DF" w:rsidRDefault="00EF00DF" w:rsidP="006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 июня по </w:t>
            </w:r>
          </w:p>
          <w:p w:rsidR="00EF00DF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2017г.</w:t>
            </w:r>
          </w:p>
        </w:tc>
        <w:tc>
          <w:tcPr>
            <w:tcW w:w="2127" w:type="dxa"/>
            <w:vMerge/>
          </w:tcPr>
          <w:p w:rsidR="00EF00DF" w:rsidRDefault="00EF00DF" w:rsidP="004F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DF" w:rsidRPr="00E33C3E" w:rsidTr="00F72927">
        <w:trPr>
          <w:trHeight w:val="557"/>
        </w:trPr>
        <w:tc>
          <w:tcPr>
            <w:tcW w:w="568" w:type="dxa"/>
            <w:vMerge/>
          </w:tcPr>
          <w:p w:rsidR="00EF00DF" w:rsidRPr="00E33C3E" w:rsidRDefault="00EF00DF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00DF" w:rsidRPr="00E33C3E" w:rsidRDefault="00EF00DF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F00DF" w:rsidRPr="00E33C3E" w:rsidRDefault="00EF00DF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F00DF" w:rsidRPr="00E33C3E" w:rsidRDefault="00EF00DF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Заключение муниципального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EF00DF" w:rsidRPr="00E33C3E" w:rsidRDefault="00EF00DF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июля по 08 августа 2017г.</w:t>
            </w:r>
          </w:p>
        </w:tc>
        <w:tc>
          <w:tcPr>
            <w:tcW w:w="2127" w:type="dxa"/>
            <w:vMerge/>
          </w:tcPr>
          <w:p w:rsidR="00EF00DF" w:rsidRPr="00E33C3E" w:rsidRDefault="00EF00DF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DF" w:rsidRPr="00E33C3E" w:rsidTr="00F72927">
        <w:trPr>
          <w:trHeight w:val="557"/>
        </w:trPr>
        <w:tc>
          <w:tcPr>
            <w:tcW w:w="568" w:type="dxa"/>
            <w:vMerge/>
          </w:tcPr>
          <w:p w:rsidR="00EF00DF" w:rsidRDefault="00EF00DF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00DF" w:rsidRDefault="00EF00DF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F00DF" w:rsidRPr="00E33C3E" w:rsidRDefault="00EF00DF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F00DF" w:rsidRDefault="00EF00DF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Согласование макета и изготовление памяток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vMerge/>
          </w:tcPr>
          <w:p w:rsidR="00EF00DF" w:rsidRPr="00E33C3E" w:rsidRDefault="00EF00DF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0DF" w:rsidRDefault="00EF00DF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августа 2017г</w:t>
            </w:r>
          </w:p>
        </w:tc>
        <w:tc>
          <w:tcPr>
            <w:tcW w:w="2127" w:type="dxa"/>
            <w:vMerge/>
          </w:tcPr>
          <w:p w:rsidR="00EF00DF" w:rsidRPr="00E33C3E" w:rsidRDefault="00EF00DF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DF" w:rsidRPr="00E33C3E" w:rsidTr="00F72927">
        <w:trPr>
          <w:trHeight w:val="557"/>
        </w:trPr>
        <w:tc>
          <w:tcPr>
            <w:tcW w:w="568" w:type="dxa"/>
            <w:vMerge/>
          </w:tcPr>
          <w:p w:rsidR="00EF00DF" w:rsidRDefault="00EF00DF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00DF" w:rsidRDefault="00EF00DF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F00DF" w:rsidRPr="00E33C3E" w:rsidRDefault="00EF00DF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F00DF" w:rsidRDefault="00EF00DF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Приемка выполненных работ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vMerge/>
          </w:tcPr>
          <w:p w:rsidR="00EF00DF" w:rsidRPr="00E33C3E" w:rsidRDefault="00EF00DF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0DF" w:rsidRDefault="00EF00DF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сентября 2017г.</w:t>
            </w:r>
          </w:p>
        </w:tc>
        <w:tc>
          <w:tcPr>
            <w:tcW w:w="2127" w:type="dxa"/>
            <w:vMerge/>
          </w:tcPr>
          <w:p w:rsidR="00EF00DF" w:rsidRPr="00E33C3E" w:rsidRDefault="00EF00DF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DF" w:rsidRPr="00E33C3E" w:rsidTr="00F72927">
        <w:trPr>
          <w:trHeight w:val="557"/>
        </w:trPr>
        <w:tc>
          <w:tcPr>
            <w:tcW w:w="568" w:type="dxa"/>
            <w:vMerge/>
          </w:tcPr>
          <w:p w:rsidR="00EF00DF" w:rsidRDefault="00EF00DF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00DF" w:rsidRDefault="00EF00DF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F00DF" w:rsidRPr="00E33C3E" w:rsidRDefault="00EF00DF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F00DF" w:rsidRDefault="00EF00DF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Распространение памяток антитеррористической направленности в учреждениях культуры, здравоохранения, в образовательных учреждениях, на придомовых территориях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EF00DF" w:rsidRPr="00E33C3E" w:rsidRDefault="00EF00DF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0DF" w:rsidRDefault="00EF00DF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октября 2017г.</w:t>
            </w:r>
          </w:p>
        </w:tc>
        <w:tc>
          <w:tcPr>
            <w:tcW w:w="2127" w:type="dxa"/>
            <w:vMerge/>
          </w:tcPr>
          <w:p w:rsidR="00EF00DF" w:rsidRPr="00E33C3E" w:rsidRDefault="00EF00DF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A9" w:rsidRPr="00E33C3E" w:rsidTr="00F72927">
        <w:trPr>
          <w:trHeight w:val="557"/>
        </w:trPr>
        <w:tc>
          <w:tcPr>
            <w:tcW w:w="568" w:type="dxa"/>
          </w:tcPr>
          <w:p w:rsidR="00923EA9" w:rsidRPr="00E33C3E" w:rsidRDefault="00923EA9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</w:tcPr>
          <w:p w:rsidR="00923EA9" w:rsidRDefault="00923EA9" w:rsidP="00527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923EA9" w:rsidRPr="00E33C3E" w:rsidRDefault="00923EA9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нкурса на «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="001D379C">
              <w:rPr>
                <w:rFonts w:ascii="Times New Roman" w:hAnsi="Times New Roman" w:cs="Times New Roman"/>
                <w:sz w:val="24"/>
                <w:szCs w:val="24"/>
              </w:rPr>
              <w:t>объеди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авоохранительной</w:t>
            </w:r>
            <w:r w:rsidR="00BD0E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8" w:type="dxa"/>
          </w:tcPr>
          <w:p w:rsidR="00923EA9" w:rsidRDefault="00923EA9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Подготовка и согласование постановления о внесении изменений в </w:t>
            </w:r>
            <w:r w:rsidR="00721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проведении конкурса на 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="001D379C">
              <w:rPr>
                <w:rFonts w:ascii="Times New Roman" w:hAnsi="Times New Roman" w:cs="Times New Roman"/>
                <w:sz w:val="24"/>
                <w:szCs w:val="24"/>
              </w:rPr>
              <w:t>объеди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авоохранительной направленности</w:t>
            </w:r>
            <w:r w:rsidR="0072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43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923EA9" w:rsidRPr="00E33C3E" w:rsidRDefault="00923EA9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701" w:type="dxa"/>
          </w:tcPr>
          <w:p w:rsidR="00923EA9" w:rsidRDefault="00923EA9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марта по </w:t>
            </w:r>
          </w:p>
          <w:p w:rsidR="00923EA9" w:rsidRDefault="00923EA9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 2017г.</w:t>
            </w:r>
          </w:p>
          <w:p w:rsidR="00923EA9" w:rsidRDefault="00923EA9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3EA9" w:rsidRPr="00E33C3E" w:rsidRDefault="00923EA9" w:rsidP="0092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Бабенко О.А.</w:t>
            </w:r>
          </w:p>
        </w:tc>
      </w:tr>
      <w:tr w:rsidR="00EF00DF" w:rsidRPr="00E33C3E" w:rsidTr="00F72927">
        <w:trPr>
          <w:trHeight w:val="557"/>
        </w:trPr>
        <w:tc>
          <w:tcPr>
            <w:tcW w:w="56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F72927" w:rsidRDefault="00F72927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-ятий муници-пальной программы </w:t>
            </w:r>
          </w:p>
          <w:p w:rsidR="00EF00DF" w:rsidRPr="00E33C3E" w:rsidRDefault="00F72927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90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63" w:type="dxa"/>
          </w:tcPr>
          <w:p w:rsidR="00EF00DF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F00DF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-сиро-вания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2127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F00DF" w:rsidRPr="00E33C3E" w:rsidTr="00F72927">
        <w:trPr>
          <w:trHeight w:val="201"/>
        </w:trPr>
        <w:tc>
          <w:tcPr>
            <w:tcW w:w="56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F00DF" w:rsidRPr="00E33C3E" w:rsidRDefault="00EF00DF" w:rsidP="00E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 w:val="restart"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работка технического задания, запрос ценовой информации для осуществления закупки по приобретению срезанных цветов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 апреля по </w:t>
            </w:r>
          </w:p>
          <w:p w:rsidR="00344541" w:rsidRDefault="00344541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мая 2017г. </w:t>
            </w:r>
          </w:p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Разработка и согласование проекта муниципального контракта на приобретение срезанных цветов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 мая по </w:t>
            </w:r>
          </w:p>
          <w:p w:rsidR="00344541" w:rsidRDefault="00344541" w:rsidP="0092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7г.</w:t>
            </w:r>
          </w:p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Подготовка пакета документов и проведение конкурса для определения поставщик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 июня по </w:t>
            </w:r>
          </w:p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Заключение муниципального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0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июля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Приемка результата исполнения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 ноября 2017г</w:t>
            </w: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 Разработка, согласование и подписание договоров на приобретение фоторамок, дипломов и благодарственных писем для награждения победителей конкурса</w:t>
            </w:r>
            <w:r w:rsidR="00143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рта по 14 апреля 2017г.</w:t>
            </w:r>
          </w:p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 Приемка фоторамок, дипломов и благодарственных писем</w:t>
            </w:r>
            <w:r w:rsidR="00143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0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rPr>
          <w:trHeight w:val="557"/>
        </w:trPr>
        <w:tc>
          <w:tcPr>
            <w:tcW w:w="568" w:type="dxa"/>
            <w:vMerge/>
          </w:tcPr>
          <w:p w:rsidR="00344541" w:rsidRDefault="00344541" w:rsidP="00F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1C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Pr="00E33C3E" w:rsidRDefault="00344541" w:rsidP="00E0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 С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бор заявок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нкурсе, информационного материала,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344541" w:rsidRPr="00E33C3E" w:rsidRDefault="00344541" w:rsidP="0004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0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сентября по 30 сентября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D8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6F" w:rsidRPr="00E33C3E" w:rsidTr="00F72927">
        <w:trPr>
          <w:trHeight w:val="557"/>
        </w:trPr>
        <w:tc>
          <w:tcPr>
            <w:tcW w:w="568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F72927" w:rsidRDefault="00F72927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-ятий муници-пальной программы </w:t>
            </w:r>
          </w:p>
          <w:p w:rsidR="001D686F" w:rsidRPr="00E33C3E" w:rsidRDefault="00F72927" w:rsidP="00F7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90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63" w:type="dxa"/>
          </w:tcPr>
          <w:p w:rsidR="001D686F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1D686F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-сиро-вания</w:t>
            </w:r>
          </w:p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2127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1D686F" w:rsidRPr="00E33C3E" w:rsidTr="00721A58">
        <w:trPr>
          <w:trHeight w:val="287"/>
        </w:trPr>
        <w:tc>
          <w:tcPr>
            <w:tcW w:w="568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D686F" w:rsidRPr="00E33C3E" w:rsidRDefault="001D686F" w:rsidP="001D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86F" w:rsidRPr="00E33C3E" w:rsidTr="00F72927">
        <w:tc>
          <w:tcPr>
            <w:tcW w:w="568" w:type="dxa"/>
            <w:vMerge w:val="restart"/>
          </w:tcPr>
          <w:p w:rsidR="001D686F" w:rsidRPr="00E33C3E" w:rsidRDefault="001D686F" w:rsidP="0059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D686F" w:rsidRDefault="001D686F" w:rsidP="001C2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1D686F" w:rsidRDefault="001D686F" w:rsidP="00722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D686F" w:rsidRDefault="001D686F" w:rsidP="00060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 Организация проведения заседания конкурсной комисс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 Конкурс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vMerge w:val="restart"/>
          </w:tcPr>
          <w:p w:rsidR="001D686F" w:rsidRPr="00E33C3E" w:rsidRDefault="001D686F" w:rsidP="0082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86F" w:rsidRDefault="001D686F" w:rsidP="000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72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. по 20 октября  2017г.</w:t>
            </w:r>
          </w:p>
        </w:tc>
        <w:tc>
          <w:tcPr>
            <w:tcW w:w="2127" w:type="dxa"/>
            <w:vMerge w:val="restart"/>
          </w:tcPr>
          <w:p w:rsidR="001D686F" w:rsidRPr="00E33C3E" w:rsidRDefault="001D686F" w:rsidP="0028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6F" w:rsidRPr="00E33C3E" w:rsidTr="00F72927">
        <w:tc>
          <w:tcPr>
            <w:tcW w:w="568" w:type="dxa"/>
            <w:vMerge/>
          </w:tcPr>
          <w:p w:rsidR="001D686F" w:rsidRPr="00E33C3E" w:rsidRDefault="001D686F" w:rsidP="0059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D686F" w:rsidRDefault="001D686F" w:rsidP="001C2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1D686F" w:rsidRDefault="001D686F" w:rsidP="00722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D686F" w:rsidRDefault="001D686F" w:rsidP="00896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Организация торжественного н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а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 с вручением</w:t>
            </w:r>
            <w:r w:rsidR="008B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ремий и дипломов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1D686F" w:rsidRPr="00E33C3E" w:rsidRDefault="001D686F" w:rsidP="0082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86F" w:rsidRDefault="001D686F" w:rsidP="0094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ноября по 12 ноября 2017г.</w:t>
            </w:r>
          </w:p>
        </w:tc>
        <w:tc>
          <w:tcPr>
            <w:tcW w:w="2127" w:type="dxa"/>
            <w:vMerge/>
          </w:tcPr>
          <w:p w:rsidR="001D686F" w:rsidRPr="00E33C3E" w:rsidRDefault="001D686F" w:rsidP="0028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c>
          <w:tcPr>
            <w:tcW w:w="568" w:type="dxa"/>
            <w:vMerge w:val="restart"/>
          </w:tcPr>
          <w:p w:rsidR="00344541" w:rsidRPr="00E33C3E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vMerge w:val="restart"/>
          </w:tcPr>
          <w:p w:rsidR="00344541" w:rsidRDefault="00344541" w:rsidP="0052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Merge w:val="restart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бан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рошюр, стендов)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формирований правоохранительной направленности</w:t>
            </w:r>
          </w:p>
        </w:tc>
        <w:tc>
          <w:tcPr>
            <w:tcW w:w="3998" w:type="dxa"/>
          </w:tcPr>
          <w:p w:rsidR="00344541" w:rsidRDefault="00344541" w:rsidP="0006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зработка технического задания, запрос ценовой информации для осуществления закупки по изготовлению баннеров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мая по</w:t>
            </w:r>
          </w:p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7г</w:t>
            </w:r>
          </w:p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Бабенко О.А.</w:t>
            </w:r>
          </w:p>
        </w:tc>
      </w:tr>
      <w:tr w:rsidR="00344541" w:rsidRPr="00E33C3E" w:rsidTr="00F72927">
        <w:tc>
          <w:tcPr>
            <w:tcW w:w="568" w:type="dxa"/>
            <w:vMerge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89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06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работка и согласование проекта муниципального контракта по изготовлению баннеров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ня по</w:t>
            </w:r>
          </w:p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c>
          <w:tcPr>
            <w:tcW w:w="568" w:type="dxa"/>
            <w:vMerge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89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06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одготовка пакета документов и проведение конкурса для определения исполнителя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ля по</w:t>
            </w:r>
          </w:p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89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c>
          <w:tcPr>
            <w:tcW w:w="568" w:type="dxa"/>
            <w:vMerge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72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Заключение муниципального  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vMerge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августа 2017г.</w:t>
            </w:r>
          </w:p>
        </w:tc>
        <w:tc>
          <w:tcPr>
            <w:tcW w:w="2127" w:type="dxa"/>
            <w:vMerge/>
          </w:tcPr>
          <w:p w:rsidR="00344541" w:rsidRPr="00E33C3E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c>
          <w:tcPr>
            <w:tcW w:w="568" w:type="dxa"/>
            <w:vMerge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72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52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Приемка результата исполнения контракт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 2017г</w:t>
            </w:r>
          </w:p>
        </w:tc>
        <w:tc>
          <w:tcPr>
            <w:tcW w:w="2127" w:type="dxa"/>
            <w:vMerge/>
          </w:tcPr>
          <w:p w:rsidR="00344541" w:rsidRPr="00E33C3E" w:rsidRDefault="00344541" w:rsidP="0072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7F" w:rsidRPr="00E33C3E" w:rsidTr="00F72927">
        <w:tc>
          <w:tcPr>
            <w:tcW w:w="568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ED5B7F" w:rsidRDefault="00ED5B7F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ро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ях классных часов о поря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равилах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-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 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при угро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-</w:t>
            </w:r>
          </w:p>
        </w:tc>
        <w:tc>
          <w:tcPr>
            <w:tcW w:w="3998" w:type="dxa"/>
          </w:tcPr>
          <w:p w:rsidR="00ED5B7F" w:rsidRDefault="00ED5B7F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В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несение в план воспитательной работы образовательных организаций проведения классных часов о порядке и правилах повед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угро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</w:p>
        </w:tc>
        <w:tc>
          <w:tcPr>
            <w:tcW w:w="963" w:type="dxa"/>
          </w:tcPr>
          <w:p w:rsidR="00ED5B7F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-сирования</w:t>
            </w:r>
          </w:p>
        </w:tc>
        <w:tc>
          <w:tcPr>
            <w:tcW w:w="1701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17г</w:t>
            </w:r>
          </w:p>
        </w:tc>
        <w:tc>
          <w:tcPr>
            <w:tcW w:w="2127" w:type="dxa"/>
          </w:tcPr>
          <w:p w:rsidR="00ED5B7F" w:rsidRPr="00E33C3E" w:rsidRDefault="00ED5B7F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ED5B7F" w:rsidRPr="00E33C3E" w:rsidTr="00F72927">
        <w:tc>
          <w:tcPr>
            <w:tcW w:w="56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-ятий муници-пальной программы 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90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63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-сиро-вания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2127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D5B7F" w:rsidRPr="00E33C3E" w:rsidTr="00F72927">
        <w:tc>
          <w:tcPr>
            <w:tcW w:w="56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B7F" w:rsidRPr="00E33C3E" w:rsidTr="00527296">
        <w:trPr>
          <w:trHeight w:val="437"/>
        </w:trPr>
        <w:tc>
          <w:tcPr>
            <w:tcW w:w="568" w:type="dxa"/>
            <w:vMerge w:val="restart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ED5B7F" w:rsidRPr="00E33C3E" w:rsidRDefault="00ED5B7F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вения террористических актов</w:t>
            </w:r>
          </w:p>
        </w:tc>
        <w:tc>
          <w:tcPr>
            <w:tcW w:w="3998" w:type="dxa"/>
          </w:tcPr>
          <w:p w:rsidR="00ED5B7F" w:rsidRPr="00E33C3E" w:rsidRDefault="00ED5B7F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ED5B7F" w:rsidRPr="00E33C3E" w:rsidRDefault="00BD0E5A" w:rsidP="00BD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</w:t>
            </w:r>
            <w:r w:rsidR="00ED5B7F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B7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701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D5B7F" w:rsidRPr="00E33C3E" w:rsidRDefault="00ED5B7F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7F" w:rsidRPr="00E33C3E" w:rsidTr="00F72927">
        <w:trPr>
          <w:trHeight w:val="167"/>
        </w:trPr>
        <w:tc>
          <w:tcPr>
            <w:tcW w:w="568" w:type="dxa"/>
            <w:vMerge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5B7F" w:rsidRDefault="00ED5B7F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D5B7F" w:rsidRPr="00E33C3E" w:rsidRDefault="00ED5B7F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D5B7F" w:rsidRPr="00E33C3E" w:rsidRDefault="00ED5B7F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ие мероприятий 1 раз в полугодие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июня 2017г. </w:t>
            </w:r>
          </w:p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7г.</w:t>
            </w:r>
          </w:p>
        </w:tc>
        <w:tc>
          <w:tcPr>
            <w:tcW w:w="2127" w:type="dxa"/>
            <w:vMerge/>
          </w:tcPr>
          <w:p w:rsidR="00ED5B7F" w:rsidRPr="00E33C3E" w:rsidRDefault="00ED5B7F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7F" w:rsidRPr="00E33C3E" w:rsidTr="00F72927">
        <w:trPr>
          <w:trHeight w:val="167"/>
        </w:trPr>
        <w:tc>
          <w:tcPr>
            <w:tcW w:w="568" w:type="dxa"/>
            <w:vMerge w:val="restart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vMerge w:val="restart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vMerge w:val="restart"/>
          </w:tcPr>
          <w:p w:rsidR="00ED5B7F" w:rsidRDefault="00ED5B7F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встреч родителей и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сотрудниками правоохранительных органо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азъяс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титерро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кой защищенности</w:t>
            </w:r>
          </w:p>
        </w:tc>
        <w:tc>
          <w:tcPr>
            <w:tcW w:w="3998" w:type="dxa"/>
          </w:tcPr>
          <w:p w:rsidR="00ED5B7F" w:rsidRDefault="00ED5B7F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О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встреч родителей и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сотрудниками правоохранительных органо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азъяс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титерро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кой защищенности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ED5B7F" w:rsidRPr="00E33C3E" w:rsidRDefault="00BD0E5A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-сирования</w:t>
            </w:r>
          </w:p>
        </w:tc>
        <w:tc>
          <w:tcPr>
            <w:tcW w:w="1701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17г.</w:t>
            </w:r>
          </w:p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D5B7F" w:rsidRPr="00E33C3E" w:rsidRDefault="00ED5B7F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ED5B7F" w:rsidRPr="00E33C3E" w:rsidTr="00F72927">
        <w:trPr>
          <w:trHeight w:val="167"/>
        </w:trPr>
        <w:tc>
          <w:tcPr>
            <w:tcW w:w="568" w:type="dxa"/>
            <w:vMerge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D5B7F" w:rsidRDefault="00ED5B7F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D5B7F" w:rsidRDefault="00ED5B7F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ие мероприятий 1 раз в полугодие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ED5B7F" w:rsidRDefault="00ED5B7F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июня 2017г. </w:t>
            </w:r>
          </w:p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17г</w:t>
            </w:r>
          </w:p>
        </w:tc>
        <w:tc>
          <w:tcPr>
            <w:tcW w:w="2127" w:type="dxa"/>
            <w:vMerge/>
          </w:tcPr>
          <w:p w:rsidR="00ED5B7F" w:rsidRPr="00E33C3E" w:rsidRDefault="00ED5B7F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E0" w:rsidRPr="00E33C3E" w:rsidTr="00F72927">
        <w:trPr>
          <w:trHeight w:val="167"/>
        </w:trPr>
        <w:tc>
          <w:tcPr>
            <w:tcW w:w="568" w:type="dxa"/>
            <w:vMerge w:val="restart"/>
          </w:tcPr>
          <w:p w:rsidR="00477AE0" w:rsidRPr="00E33C3E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0" w:type="dxa"/>
            <w:vMerge w:val="restart"/>
          </w:tcPr>
          <w:p w:rsidR="00477AE0" w:rsidRDefault="00477AE0" w:rsidP="00ED5B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vMerge w:val="restart"/>
          </w:tcPr>
          <w:p w:rsidR="00477AE0" w:rsidRDefault="00477AE0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«Недели толерантности» 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фессионального образования</w:t>
            </w:r>
          </w:p>
        </w:tc>
        <w:tc>
          <w:tcPr>
            <w:tcW w:w="3998" w:type="dxa"/>
          </w:tcPr>
          <w:p w:rsidR="00477AE0" w:rsidRDefault="00477AE0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Информирование руководителей учреждений профессионального образования о проведении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 территор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и толерантности»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477AE0" w:rsidRDefault="00BD0E5A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-сирования</w:t>
            </w:r>
          </w:p>
        </w:tc>
        <w:tc>
          <w:tcPr>
            <w:tcW w:w="1701" w:type="dxa"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ноября 2017г.</w:t>
            </w:r>
          </w:p>
        </w:tc>
        <w:tc>
          <w:tcPr>
            <w:tcW w:w="2127" w:type="dxa"/>
            <w:vMerge w:val="restart"/>
          </w:tcPr>
          <w:p w:rsidR="00477AE0" w:rsidRPr="00E33C3E" w:rsidRDefault="00477AE0" w:rsidP="0047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овокрещенных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специалист </w:t>
            </w:r>
          </w:p>
          <w:p w:rsidR="00477AE0" w:rsidRPr="00E33C3E" w:rsidRDefault="00477AE0" w:rsidP="0034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1 разряда управления по делам молодежи, физической куль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</w:t>
            </w:r>
            <w:r w:rsidR="00344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AE0" w:rsidRPr="00E33C3E" w:rsidTr="00F72927">
        <w:trPr>
          <w:trHeight w:val="167"/>
        </w:trPr>
        <w:tc>
          <w:tcPr>
            <w:tcW w:w="568" w:type="dxa"/>
            <w:vMerge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477AE0" w:rsidRDefault="00477AE0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477AE0" w:rsidRPr="00E33C3E" w:rsidRDefault="00477AE0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одготовка сводного плана проведения мероприятий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477AE0" w:rsidRDefault="00477AE0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ноября 2017г</w:t>
            </w:r>
          </w:p>
        </w:tc>
        <w:tc>
          <w:tcPr>
            <w:tcW w:w="2127" w:type="dxa"/>
            <w:vMerge/>
          </w:tcPr>
          <w:p w:rsidR="00477AE0" w:rsidRPr="00E33C3E" w:rsidRDefault="00477AE0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E0" w:rsidRPr="00E33C3E" w:rsidTr="00F72927">
        <w:trPr>
          <w:trHeight w:val="167"/>
        </w:trPr>
        <w:tc>
          <w:tcPr>
            <w:tcW w:w="568" w:type="dxa"/>
            <w:vMerge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477AE0" w:rsidRDefault="00477AE0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477AE0" w:rsidRDefault="00477AE0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Контроль проведения в учреждениях </w:t>
            </w:r>
            <w:r w:rsidR="00BD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BD0E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-</w:t>
            </w:r>
          </w:p>
        </w:tc>
        <w:tc>
          <w:tcPr>
            <w:tcW w:w="963" w:type="dxa"/>
            <w:vMerge/>
          </w:tcPr>
          <w:p w:rsidR="00477AE0" w:rsidRDefault="00477AE0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AE0" w:rsidRDefault="00477AE0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 ноября 2017г</w:t>
            </w:r>
          </w:p>
        </w:tc>
        <w:tc>
          <w:tcPr>
            <w:tcW w:w="2127" w:type="dxa"/>
            <w:vMerge/>
          </w:tcPr>
          <w:p w:rsidR="00477AE0" w:rsidRPr="00E33C3E" w:rsidRDefault="00477AE0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7F" w:rsidRPr="00E33C3E" w:rsidTr="00F72927">
        <w:trPr>
          <w:trHeight w:val="167"/>
        </w:trPr>
        <w:tc>
          <w:tcPr>
            <w:tcW w:w="56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-ятий муници-пальной программы 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090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3" w:type="dxa"/>
          </w:tcPr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D5B7F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-сиро-вания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2127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D5B7F" w:rsidRPr="00E33C3E" w:rsidTr="00F72927">
        <w:trPr>
          <w:trHeight w:val="167"/>
        </w:trPr>
        <w:tc>
          <w:tcPr>
            <w:tcW w:w="56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D5B7F" w:rsidRPr="00E33C3E" w:rsidRDefault="00ED5B7F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E5A" w:rsidRPr="00E33C3E" w:rsidTr="00477AE0">
        <w:trPr>
          <w:trHeight w:val="427"/>
        </w:trPr>
        <w:tc>
          <w:tcPr>
            <w:tcW w:w="568" w:type="dxa"/>
            <w:vMerge w:val="restart"/>
          </w:tcPr>
          <w:p w:rsidR="00BD0E5A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BD0E5A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BD0E5A" w:rsidRDefault="00BD0E5A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BD0E5A" w:rsidRDefault="00BD0E5A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мероприятий в рамках «Недели толерантности»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BD0E5A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E5A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D0E5A" w:rsidRDefault="00BD0E5A" w:rsidP="0034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BD0E5A" w:rsidRPr="00E33C3E" w:rsidTr="00F72927">
        <w:tc>
          <w:tcPr>
            <w:tcW w:w="568" w:type="dxa"/>
            <w:vMerge/>
          </w:tcPr>
          <w:p w:rsidR="00BD0E5A" w:rsidRPr="00E33C3E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D0E5A" w:rsidRDefault="00BD0E5A" w:rsidP="00ED5B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BD0E5A" w:rsidRPr="00E33C3E" w:rsidRDefault="00BD0E5A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BD0E5A" w:rsidRPr="00E33C3E" w:rsidRDefault="00BD0E5A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 Подготовка </w:t>
            </w: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свод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х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BD0E5A" w:rsidRPr="00E33C3E" w:rsidRDefault="00BD0E5A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E5A" w:rsidRPr="00E33C3E" w:rsidRDefault="00BD0E5A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17г.</w:t>
            </w:r>
          </w:p>
        </w:tc>
        <w:tc>
          <w:tcPr>
            <w:tcW w:w="2127" w:type="dxa"/>
            <w:vMerge/>
          </w:tcPr>
          <w:p w:rsidR="00BD0E5A" w:rsidRPr="00E33C3E" w:rsidRDefault="00BD0E5A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c>
          <w:tcPr>
            <w:tcW w:w="568" w:type="dxa"/>
            <w:vMerge w:val="restart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0" w:type="dxa"/>
            <w:vMerge w:val="restart"/>
          </w:tcPr>
          <w:p w:rsidR="00344541" w:rsidRDefault="00344541" w:rsidP="00ED5B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vMerge w:val="restart"/>
          </w:tcPr>
          <w:p w:rsidR="00344541" w:rsidRDefault="00344541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чатных изданий (плакатов, брошюр, книг), направленных на профилактику терроризма и экстремизма</w:t>
            </w:r>
          </w:p>
        </w:tc>
        <w:tc>
          <w:tcPr>
            <w:tcW w:w="3998" w:type="dxa"/>
          </w:tcPr>
          <w:p w:rsidR="00344541" w:rsidRDefault="00344541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зработка, согласование и подписание договора на приобретение печатных изданий, направленных на профилактику терроризма и экстремизм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44541" w:rsidRPr="00E33C3E" w:rsidRDefault="00344541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7г.</w:t>
            </w:r>
          </w:p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44541" w:rsidRDefault="00344541" w:rsidP="0034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С.,</w:t>
            </w:r>
          </w:p>
          <w:p w:rsidR="00344541" w:rsidRPr="00E33C3E" w:rsidRDefault="00344541" w:rsidP="0034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изованная библиотечная система</w:t>
            </w:r>
          </w:p>
        </w:tc>
      </w:tr>
      <w:tr w:rsidR="00344541" w:rsidRPr="00E33C3E" w:rsidTr="00F72927">
        <w:tc>
          <w:tcPr>
            <w:tcW w:w="568" w:type="dxa"/>
            <w:vMerge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ED5B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Default="00344541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риемка результатов исполнения договор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7г.</w:t>
            </w:r>
          </w:p>
        </w:tc>
        <w:tc>
          <w:tcPr>
            <w:tcW w:w="2127" w:type="dxa"/>
            <w:vMerge/>
          </w:tcPr>
          <w:p w:rsidR="00344541" w:rsidRDefault="00344541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F72927">
        <w:tc>
          <w:tcPr>
            <w:tcW w:w="568" w:type="dxa"/>
            <w:vMerge w:val="restart"/>
          </w:tcPr>
          <w:p w:rsidR="00344541" w:rsidRDefault="00344541" w:rsidP="003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0" w:type="dxa"/>
            <w:vMerge w:val="restart"/>
          </w:tcPr>
          <w:p w:rsidR="00344541" w:rsidRDefault="00344541" w:rsidP="003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vMerge w:val="restart"/>
          </w:tcPr>
          <w:p w:rsidR="00344541" w:rsidRDefault="00344541" w:rsidP="0034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 форменной одежды народного дружинника </w:t>
            </w:r>
          </w:p>
        </w:tc>
        <w:tc>
          <w:tcPr>
            <w:tcW w:w="3998" w:type="dxa"/>
          </w:tcPr>
          <w:p w:rsidR="00344541" w:rsidRDefault="00344541" w:rsidP="0034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зработка, согласование и подписание договора на изготовление форменной одежды народного дружинник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 w:val="restart"/>
          </w:tcPr>
          <w:p w:rsidR="00344541" w:rsidRDefault="00344541" w:rsidP="003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1" w:type="dxa"/>
          </w:tcPr>
          <w:p w:rsidR="00344541" w:rsidRDefault="00344541" w:rsidP="003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апреля по 30 мая 2017г</w:t>
            </w:r>
          </w:p>
        </w:tc>
        <w:tc>
          <w:tcPr>
            <w:tcW w:w="2127" w:type="dxa"/>
            <w:vMerge w:val="restart"/>
          </w:tcPr>
          <w:p w:rsidR="00344541" w:rsidRDefault="00344541" w:rsidP="003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3E">
              <w:rPr>
                <w:rFonts w:ascii="Times New Roman" w:hAnsi="Times New Roman" w:cs="Times New Roman"/>
                <w:sz w:val="24"/>
                <w:szCs w:val="24"/>
              </w:rPr>
              <w:t>Бабенко О.А.</w:t>
            </w:r>
          </w:p>
        </w:tc>
      </w:tr>
      <w:tr w:rsidR="00344541" w:rsidRPr="00E33C3E" w:rsidTr="00F72927">
        <w:tc>
          <w:tcPr>
            <w:tcW w:w="568" w:type="dxa"/>
            <w:vMerge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4541" w:rsidRDefault="00344541" w:rsidP="00ED5B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344541" w:rsidRDefault="00344541" w:rsidP="00ED5B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44541" w:rsidRDefault="00344541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Изготовление и приемка форменной одежды народного дружинника</w:t>
            </w:r>
            <w:r w:rsidR="00143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63" w:type="dxa"/>
            <w:vMerge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 2017г</w:t>
            </w:r>
          </w:p>
        </w:tc>
        <w:tc>
          <w:tcPr>
            <w:tcW w:w="2127" w:type="dxa"/>
            <w:vMerge/>
          </w:tcPr>
          <w:p w:rsidR="00344541" w:rsidRDefault="00344541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C30A53">
        <w:tc>
          <w:tcPr>
            <w:tcW w:w="9356" w:type="dxa"/>
            <w:gridSpan w:val="4"/>
          </w:tcPr>
          <w:p w:rsidR="00344541" w:rsidRPr="00FE5346" w:rsidRDefault="00344541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63" w:type="dxa"/>
          </w:tcPr>
          <w:p w:rsidR="00344541" w:rsidRPr="00FE5346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701" w:type="dxa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541" w:rsidRDefault="00344541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41" w:rsidRPr="00E33C3E" w:rsidTr="007868C6">
        <w:tc>
          <w:tcPr>
            <w:tcW w:w="9356" w:type="dxa"/>
            <w:gridSpan w:val="4"/>
          </w:tcPr>
          <w:p w:rsidR="00344541" w:rsidRPr="00FE5346" w:rsidRDefault="00344541" w:rsidP="00ED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естного бюджета</w:t>
            </w:r>
          </w:p>
        </w:tc>
        <w:tc>
          <w:tcPr>
            <w:tcW w:w="963" w:type="dxa"/>
          </w:tcPr>
          <w:p w:rsidR="00344541" w:rsidRPr="00FE5346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701" w:type="dxa"/>
          </w:tcPr>
          <w:p w:rsidR="00344541" w:rsidRDefault="00344541" w:rsidP="00ED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541" w:rsidRDefault="00344541" w:rsidP="00ED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E7A" w:rsidRPr="00E33C3E" w:rsidRDefault="00663425" w:rsidP="004F5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sectPr w:rsidR="004E5E7A" w:rsidRPr="00E33C3E" w:rsidSect="00BD0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907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15" w:rsidRDefault="008F2815" w:rsidP="00AB1EDD">
      <w:pPr>
        <w:spacing w:after="0" w:line="240" w:lineRule="auto"/>
      </w:pPr>
      <w:r>
        <w:separator/>
      </w:r>
    </w:p>
  </w:endnote>
  <w:endnote w:type="continuationSeparator" w:id="0">
    <w:p w:rsidR="008F2815" w:rsidRDefault="008F2815" w:rsidP="00AB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0C" w:rsidRDefault="00CE41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0C" w:rsidRDefault="00CE41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0C" w:rsidRDefault="00CE41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15" w:rsidRDefault="008F2815" w:rsidP="00AB1EDD">
      <w:pPr>
        <w:spacing w:after="0" w:line="240" w:lineRule="auto"/>
      </w:pPr>
      <w:r>
        <w:separator/>
      </w:r>
    </w:p>
  </w:footnote>
  <w:footnote w:type="continuationSeparator" w:id="0">
    <w:p w:rsidR="008F2815" w:rsidRDefault="008F2815" w:rsidP="00AB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0C" w:rsidRDefault="00CE41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11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410C" w:rsidRPr="00610B25" w:rsidRDefault="00CE410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0B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0B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0B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2C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10B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410C" w:rsidRDefault="00CE41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0C" w:rsidRDefault="00CE41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EC0"/>
    <w:rsid w:val="0004118A"/>
    <w:rsid w:val="000422D7"/>
    <w:rsid w:val="00054D44"/>
    <w:rsid w:val="0005514E"/>
    <w:rsid w:val="00057B97"/>
    <w:rsid w:val="00060838"/>
    <w:rsid w:val="000873FA"/>
    <w:rsid w:val="00093BC5"/>
    <w:rsid w:val="000A2468"/>
    <w:rsid w:val="000A7CAC"/>
    <w:rsid w:val="000B2851"/>
    <w:rsid w:val="000B5A1C"/>
    <w:rsid w:val="000B6365"/>
    <w:rsid w:val="000C53E4"/>
    <w:rsid w:val="000C6B30"/>
    <w:rsid w:val="001026B9"/>
    <w:rsid w:val="0010371D"/>
    <w:rsid w:val="00125B3C"/>
    <w:rsid w:val="001334A7"/>
    <w:rsid w:val="00140C03"/>
    <w:rsid w:val="00142FE6"/>
    <w:rsid w:val="001432CC"/>
    <w:rsid w:val="00185852"/>
    <w:rsid w:val="00194C64"/>
    <w:rsid w:val="001A1B99"/>
    <w:rsid w:val="001B1E16"/>
    <w:rsid w:val="001B7842"/>
    <w:rsid w:val="001C2349"/>
    <w:rsid w:val="001D1E56"/>
    <w:rsid w:val="001D379C"/>
    <w:rsid w:val="001D686F"/>
    <w:rsid w:val="001F23D9"/>
    <w:rsid w:val="001F6731"/>
    <w:rsid w:val="00213354"/>
    <w:rsid w:val="00216979"/>
    <w:rsid w:val="00243BFE"/>
    <w:rsid w:val="00244388"/>
    <w:rsid w:val="00250080"/>
    <w:rsid w:val="00270EE0"/>
    <w:rsid w:val="00277E15"/>
    <w:rsid w:val="00280170"/>
    <w:rsid w:val="00281867"/>
    <w:rsid w:val="00282AF2"/>
    <w:rsid w:val="00290D61"/>
    <w:rsid w:val="002936E2"/>
    <w:rsid w:val="00296134"/>
    <w:rsid w:val="002C589F"/>
    <w:rsid w:val="002C6B0D"/>
    <w:rsid w:val="002D474B"/>
    <w:rsid w:val="00304D4B"/>
    <w:rsid w:val="00343114"/>
    <w:rsid w:val="00344541"/>
    <w:rsid w:val="00360FFD"/>
    <w:rsid w:val="0037568F"/>
    <w:rsid w:val="0038409B"/>
    <w:rsid w:val="00387392"/>
    <w:rsid w:val="00392720"/>
    <w:rsid w:val="003A05D3"/>
    <w:rsid w:val="003C5293"/>
    <w:rsid w:val="003E6622"/>
    <w:rsid w:val="003F7111"/>
    <w:rsid w:val="00424C37"/>
    <w:rsid w:val="00425B22"/>
    <w:rsid w:val="0043685A"/>
    <w:rsid w:val="00465FF2"/>
    <w:rsid w:val="00477AE0"/>
    <w:rsid w:val="00485029"/>
    <w:rsid w:val="004A7B08"/>
    <w:rsid w:val="004C5077"/>
    <w:rsid w:val="004C655A"/>
    <w:rsid w:val="004E5E7A"/>
    <w:rsid w:val="004F5DAF"/>
    <w:rsid w:val="00511CEA"/>
    <w:rsid w:val="00527296"/>
    <w:rsid w:val="0053098E"/>
    <w:rsid w:val="00533309"/>
    <w:rsid w:val="005439B7"/>
    <w:rsid w:val="005454E8"/>
    <w:rsid w:val="00585AF2"/>
    <w:rsid w:val="00591EED"/>
    <w:rsid w:val="00592443"/>
    <w:rsid w:val="005966AB"/>
    <w:rsid w:val="005B2A8E"/>
    <w:rsid w:val="005E5594"/>
    <w:rsid w:val="005F1F68"/>
    <w:rsid w:val="005F28E1"/>
    <w:rsid w:val="005F42CC"/>
    <w:rsid w:val="005F6864"/>
    <w:rsid w:val="00603493"/>
    <w:rsid w:val="00610616"/>
    <w:rsid w:val="00610B25"/>
    <w:rsid w:val="00633797"/>
    <w:rsid w:val="00634B4E"/>
    <w:rsid w:val="006357E1"/>
    <w:rsid w:val="00650D23"/>
    <w:rsid w:val="006555D4"/>
    <w:rsid w:val="00663425"/>
    <w:rsid w:val="00681316"/>
    <w:rsid w:val="0069295C"/>
    <w:rsid w:val="00697086"/>
    <w:rsid w:val="006A2EC0"/>
    <w:rsid w:val="006C56BC"/>
    <w:rsid w:val="006D4868"/>
    <w:rsid w:val="006D75A5"/>
    <w:rsid w:val="006F6A46"/>
    <w:rsid w:val="006F6CE2"/>
    <w:rsid w:val="007035CB"/>
    <w:rsid w:val="007076BB"/>
    <w:rsid w:val="007078DE"/>
    <w:rsid w:val="00707935"/>
    <w:rsid w:val="00721A58"/>
    <w:rsid w:val="00722B9C"/>
    <w:rsid w:val="0072300C"/>
    <w:rsid w:val="00737BCD"/>
    <w:rsid w:val="0075346C"/>
    <w:rsid w:val="007576A6"/>
    <w:rsid w:val="007754F4"/>
    <w:rsid w:val="0078520B"/>
    <w:rsid w:val="007854F9"/>
    <w:rsid w:val="00785C49"/>
    <w:rsid w:val="00792BA6"/>
    <w:rsid w:val="007A702B"/>
    <w:rsid w:val="007B2804"/>
    <w:rsid w:val="007D2ACF"/>
    <w:rsid w:val="007D469E"/>
    <w:rsid w:val="008000BE"/>
    <w:rsid w:val="00802E30"/>
    <w:rsid w:val="008046B7"/>
    <w:rsid w:val="00813C09"/>
    <w:rsid w:val="00821852"/>
    <w:rsid w:val="008238BB"/>
    <w:rsid w:val="00865493"/>
    <w:rsid w:val="00871A6C"/>
    <w:rsid w:val="0088442E"/>
    <w:rsid w:val="0089625E"/>
    <w:rsid w:val="00896F11"/>
    <w:rsid w:val="008A14F5"/>
    <w:rsid w:val="008B15B4"/>
    <w:rsid w:val="008B2F6B"/>
    <w:rsid w:val="008C3C7A"/>
    <w:rsid w:val="008C4925"/>
    <w:rsid w:val="008D3FF5"/>
    <w:rsid w:val="008D40D0"/>
    <w:rsid w:val="008F2815"/>
    <w:rsid w:val="00900D6C"/>
    <w:rsid w:val="00910975"/>
    <w:rsid w:val="009165B6"/>
    <w:rsid w:val="00923EA9"/>
    <w:rsid w:val="00941286"/>
    <w:rsid w:val="0094320B"/>
    <w:rsid w:val="0096684A"/>
    <w:rsid w:val="009A1322"/>
    <w:rsid w:val="009A3EDA"/>
    <w:rsid w:val="009B0F23"/>
    <w:rsid w:val="009B5DAF"/>
    <w:rsid w:val="009D50B0"/>
    <w:rsid w:val="009D5AED"/>
    <w:rsid w:val="009E5156"/>
    <w:rsid w:val="009F0882"/>
    <w:rsid w:val="00A02A68"/>
    <w:rsid w:val="00A06F43"/>
    <w:rsid w:val="00A1701B"/>
    <w:rsid w:val="00A26510"/>
    <w:rsid w:val="00A554C6"/>
    <w:rsid w:val="00A604A6"/>
    <w:rsid w:val="00A624B2"/>
    <w:rsid w:val="00A64196"/>
    <w:rsid w:val="00A764A2"/>
    <w:rsid w:val="00A9518A"/>
    <w:rsid w:val="00AB1EDD"/>
    <w:rsid w:val="00AC0B92"/>
    <w:rsid w:val="00AC172B"/>
    <w:rsid w:val="00AC536A"/>
    <w:rsid w:val="00AD4C86"/>
    <w:rsid w:val="00AF46DD"/>
    <w:rsid w:val="00B437A3"/>
    <w:rsid w:val="00B462BE"/>
    <w:rsid w:val="00B56F64"/>
    <w:rsid w:val="00B610DF"/>
    <w:rsid w:val="00B63EAB"/>
    <w:rsid w:val="00B70FF0"/>
    <w:rsid w:val="00B94974"/>
    <w:rsid w:val="00B97B0F"/>
    <w:rsid w:val="00BC0DE8"/>
    <w:rsid w:val="00BD0E5A"/>
    <w:rsid w:val="00BE0977"/>
    <w:rsid w:val="00BE14CA"/>
    <w:rsid w:val="00BE4BEC"/>
    <w:rsid w:val="00BE7AFC"/>
    <w:rsid w:val="00BF51EC"/>
    <w:rsid w:val="00C01618"/>
    <w:rsid w:val="00C337D5"/>
    <w:rsid w:val="00C50F4F"/>
    <w:rsid w:val="00C53438"/>
    <w:rsid w:val="00C85537"/>
    <w:rsid w:val="00CA20F5"/>
    <w:rsid w:val="00CA7414"/>
    <w:rsid w:val="00CC1ACC"/>
    <w:rsid w:val="00CE410C"/>
    <w:rsid w:val="00CF3BA9"/>
    <w:rsid w:val="00D06D6F"/>
    <w:rsid w:val="00D2263A"/>
    <w:rsid w:val="00D23AAD"/>
    <w:rsid w:val="00D6350D"/>
    <w:rsid w:val="00D73C7F"/>
    <w:rsid w:val="00D829A0"/>
    <w:rsid w:val="00D93979"/>
    <w:rsid w:val="00D94EEE"/>
    <w:rsid w:val="00DC0874"/>
    <w:rsid w:val="00DD1B5D"/>
    <w:rsid w:val="00DD4476"/>
    <w:rsid w:val="00DD699C"/>
    <w:rsid w:val="00DF165D"/>
    <w:rsid w:val="00DF1D94"/>
    <w:rsid w:val="00DF6AAD"/>
    <w:rsid w:val="00E02525"/>
    <w:rsid w:val="00E04113"/>
    <w:rsid w:val="00E04E20"/>
    <w:rsid w:val="00E052EB"/>
    <w:rsid w:val="00E160F8"/>
    <w:rsid w:val="00E213E6"/>
    <w:rsid w:val="00E33C3E"/>
    <w:rsid w:val="00E4614D"/>
    <w:rsid w:val="00E522EC"/>
    <w:rsid w:val="00E625D8"/>
    <w:rsid w:val="00E6601F"/>
    <w:rsid w:val="00E66864"/>
    <w:rsid w:val="00E759D1"/>
    <w:rsid w:val="00E97C1C"/>
    <w:rsid w:val="00E97F48"/>
    <w:rsid w:val="00EA16FE"/>
    <w:rsid w:val="00EA2FDD"/>
    <w:rsid w:val="00EA4888"/>
    <w:rsid w:val="00EB102F"/>
    <w:rsid w:val="00EB46A2"/>
    <w:rsid w:val="00ED3DAB"/>
    <w:rsid w:val="00ED5B7F"/>
    <w:rsid w:val="00EF00DF"/>
    <w:rsid w:val="00EF420F"/>
    <w:rsid w:val="00F0402C"/>
    <w:rsid w:val="00F16E80"/>
    <w:rsid w:val="00F2143A"/>
    <w:rsid w:val="00F55B08"/>
    <w:rsid w:val="00F72927"/>
    <w:rsid w:val="00F9033E"/>
    <w:rsid w:val="00F9042E"/>
    <w:rsid w:val="00F92C11"/>
    <w:rsid w:val="00F946B3"/>
    <w:rsid w:val="00F95A61"/>
    <w:rsid w:val="00FA405C"/>
    <w:rsid w:val="00FB1372"/>
    <w:rsid w:val="00FB5A33"/>
    <w:rsid w:val="00FD1A36"/>
    <w:rsid w:val="00FD743E"/>
    <w:rsid w:val="00FE503B"/>
    <w:rsid w:val="00FE5346"/>
    <w:rsid w:val="00FE5A88"/>
    <w:rsid w:val="00FF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B761-CAF6-40C5-835C-666D7C0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1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EDD"/>
  </w:style>
  <w:style w:type="paragraph" w:styleId="a8">
    <w:name w:val="footer"/>
    <w:basedOn w:val="a"/>
    <w:link w:val="a9"/>
    <w:uiPriority w:val="99"/>
    <w:unhideWhenUsed/>
    <w:rsid w:val="00AB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EDD"/>
  </w:style>
  <w:style w:type="paragraph" w:styleId="aa">
    <w:name w:val="List Paragraph"/>
    <w:basedOn w:val="a"/>
    <w:uiPriority w:val="34"/>
    <w:qFormat/>
    <w:rsid w:val="00A554C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079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793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793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79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7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5DA8-4C22-469D-8F12-F69BB94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чук</dc:creator>
  <cp:keywords/>
  <dc:description/>
  <cp:lastModifiedBy>Бабенко Ольга Анатольевна</cp:lastModifiedBy>
  <cp:revision>29</cp:revision>
  <cp:lastPrinted>2017-03-01T09:06:00Z</cp:lastPrinted>
  <dcterms:created xsi:type="dcterms:W3CDTF">2017-01-16T02:25:00Z</dcterms:created>
  <dcterms:modified xsi:type="dcterms:W3CDTF">2017-03-03T02:57:00Z</dcterms:modified>
</cp:coreProperties>
</file>